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67BAF0" w:rsidR="00DF4FD8" w:rsidRPr="00A410FF" w:rsidRDefault="001E69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458502" w:rsidR="00222997" w:rsidRPr="0078428F" w:rsidRDefault="001E69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0DFFEE" w:rsidR="00222997" w:rsidRPr="00927C1B" w:rsidRDefault="001E6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462107" w:rsidR="00222997" w:rsidRPr="00927C1B" w:rsidRDefault="001E6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293EBE" w:rsidR="00222997" w:rsidRPr="00927C1B" w:rsidRDefault="001E6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D59260" w:rsidR="00222997" w:rsidRPr="00927C1B" w:rsidRDefault="001E6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B65D7B" w:rsidR="00222997" w:rsidRPr="00927C1B" w:rsidRDefault="001E6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55B62F" w:rsidR="00222997" w:rsidRPr="00927C1B" w:rsidRDefault="001E6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3452FF" w:rsidR="00222997" w:rsidRPr="00927C1B" w:rsidRDefault="001E6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F5ECE5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9C3943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3C93EB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9A7C1E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974CC5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885B41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C4B8C2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5A0A23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D4F3BD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FDA0C7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D87508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928CEC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F4B7CC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BE8274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59C21C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C6204A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CAAA07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60DB1F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ECD988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D0BEA4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9E040E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6982FF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3363A0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748406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041478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A41519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24D5FB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E93600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EF97C5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AE9170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4D2862" w:rsidR="0041001E" w:rsidRPr="004B120E" w:rsidRDefault="001E6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12F2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E243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4A2F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0136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69C5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03 Calendar</dc:title>
  <dc:subject>Free printable July 1703 Calendar</dc:subject>
  <dc:creator>General Blue Corporation</dc:creator>
  <keywords>July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